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BBB" w14:textId="4356548F" w:rsidR="005D64A8" w:rsidRDefault="00DA569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BBC" w14:textId="22851935" w:rsidR="005D64A8" w:rsidRDefault="005D64A8">
      <w:pPr>
        <w:pStyle w:val="Title"/>
        <w:jc w:val="center"/>
      </w:pPr>
    </w:p>
    <w:p w14:paraId="0F996BBF" w14:textId="782CA767" w:rsidR="005D64A8" w:rsidRDefault="005D64A8" w:rsidP="00C02627">
      <w:pPr>
        <w:pStyle w:val="Title"/>
      </w:pPr>
    </w:p>
    <w:p w14:paraId="0F996BC0" w14:textId="77777777" w:rsidR="005D64A8" w:rsidRDefault="005D64A8">
      <w:pPr>
        <w:pStyle w:val="Title"/>
        <w:jc w:val="center"/>
      </w:pPr>
    </w:p>
    <w:p w14:paraId="0F996BC4" w14:textId="6C6F3DE5" w:rsidR="005D64A8" w:rsidRPr="00BD7930" w:rsidRDefault="00D0456B" w:rsidP="00C02627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="00336B50" w:rsidRPr="00BD7930">
        <w:rPr>
          <w:rFonts w:ascii="Arial" w:hAnsi="Arial" w:cs="Arial"/>
        </w:rPr>
        <w:t>de Projeto Integrado</w:t>
      </w:r>
      <w:r w:rsidR="00EF4262" w:rsidRPr="00BD7930">
        <w:rPr>
          <w:rFonts w:ascii="Arial" w:hAnsi="Arial" w:cs="Arial"/>
        </w:rPr>
        <w:t xml:space="preserve"> 1</w:t>
      </w:r>
    </w:p>
    <w:p w14:paraId="0F996BC5" w14:textId="77777777" w:rsidR="005D64A8" w:rsidRPr="00BD7930" w:rsidRDefault="005D64A8">
      <w:pPr>
        <w:rPr>
          <w:rFonts w:ascii="Arial" w:hAnsi="Arial"/>
        </w:rPr>
      </w:pPr>
    </w:p>
    <w:p w14:paraId="0F996BC6" w14:textId="77777777" w:rsidR="005D64A8" w:rsidRPr="00BD7930" w:rsidRDefault="00D0456B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  <w:t>Relatório elaborado por: Carlos Silva Nº21583</w:t>
      </w:r>
    </w:p>
    <w:p w14:paraId="561EC6DC" w14:textId="51C4F31F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14:paraId="415DC4D1" w14:textId="56D4DC61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14:paraId="0133AA8B" w14:textId="3EE3457E" w:rsidR="00064F85" w:rsidRPr="00BD7930" w:rsidRDefault="00EF4262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14:paraId="2FEDD934" w14:textId="2D1D82C0" w:rsidR="00064F85" w:rsidRDefault="004F039C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lastRenderedPageBreak/>
        <w:br/>
      </w:r>
    </w:p>
    <w:p w14:paraId="19DA9C22" w14:textId="21C33F13" w:rsidR="00336B50" w:rsidRDefault="00064F85" w:rsidP="00C02627">
      <w:pPr>
        <w:suppressAutoHyphens w:val="0"/>
      </w:pPr>
      <w:r>
        <w:br w:type="page"/>
      </w:r>
    </w:p>
    <w:p w14:paraId="24B5EAAD" w14:textId="77777777" w:rsidR="009173D9" w:rsidRDefault="009173D9" w:rsidP="00682EDD">
      <w:pPr>
        <w:pStyle w:val="TOC1"/>
      </w:pPr>
    </w:p>
    <w:p w14:paraId="6B5571DD" w14:textId="77777777" w:rsidR="009173D9" w:rsidRPr="00BD7930" w:rsidRDefault="009173D9" w:rsidP="00682EDD">
      <w:pPr>
        <w:pStyle w:val="TOC1"/>
      </w:pPr>
    </w:p>
    <w:p w14:paraId="7B393EC7" w14:textId="3B70EE23" w:rsidR="00BD7930" w:rsidRDefault="000D7626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BD7930">
        <w:rPr>
          <w:rStyle w:val="Strong"/>
          <w:rFonts w:ascii="Arial" w:hAnsi="Arial" w:cs="Arial"/>
          <w:sz w:val="32"/>
          <w:szCs w:val="32"/>
        </w:rPr>
        <w:t>Agradecimentos</w:t>
      </w:r>
    </w:p>
    <w:p w14:paraId="2C8A85E2" w14:textId="77777777" w:rsidR="000018B1" w:rsidRDefault="000018B1">
      <w:pPr>
        <w:suppressAutoHyphens w:val="0"/>
        <w:rPr>
          <w:rStyle w:val="Strong"/>
          <w:rFonts w:ascii="Arial" w:hAnsi="Arial"/>
          <w:sz w:val="32"/>
          <w:szCs w:val="32"/>
        </w:rPr>
      </w:pPr>
    </w:p>
    <w:p w14:paraId="3B66C920" w14:textId="77777777" w:rsidR="000D7626" w:rsidRDefault="000018B1" w:rsidP="000D7626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Gostaríamos de </w:t>
      </w:r>
      <w:r w:rsidR="002F64F5">
        <w:rPr>
          <w:rStyle w:val="Strong"/>
          <w:rFonts w:ascii="Arial" w:hAnsi="Arial"/>
          <w:b w:val="0"/>
          <w:bCs w:val="0"/>
          <w:sz w:val="24"/>
          <w:szCs w:val="24"/>
        </w:rPr>
        <w:t xml:space="preserve">estender 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um momento para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istribuir os nossos sinceros agradecimentos a todos envolvidos na assistência da elaboração</w:t>
      </w:r>
      <w:r w:rsidR="000E0578"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  <w:r w:rsidR="00A83F28">
        <w:rPr>
          <w:rStyle w:val="Strong"/>
          <w:rFonts w:ascii="Arial" w:hAnsi="Arial"/>
          <w:b w:val="0"/>
          <w:bCs w:val="0"/>
          <w:sz w:val="24"/>
          <w:szCs w:val="24"/>
        </w:rPr>
        <w:t>do projeto, sejam eles professores ou colegas. Qualquer ajuda para a deliberação de dúvidas presentes é, foi e sempre será apreciada.</w:t>
      </w:r>
    </w:p>
    <w:p w14:paraId="091C0B91" w14:textId="77777777" w:rsidR="000D7626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1A0C6834" w14:textId="77777777" w:rsidR="001466A0" w:rsidRDefault="000D7626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dicionalmente, gostaríamos de agradecer ao Professor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 António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Manso,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>por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se encontrar confortável o suficiente para </w:t>
      </w:r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confiar os alunos com ficheiros pertinentes às informações pessoais dos utilizadores do programa a que os </w:t>
      </w:r>
      <w:proofErr w:type="spellStart"/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>logs</w:t>
      </w:r>
      <w:proofErr w:type="spellEnd"/>
      <w:r w:rsidR="001466A0">
        <w:rPr>
          <w:rStyle w:val="Strong"/>
          <w:rFonts w:ascii="Arial" w:hAnsi="Arial"/>
          <w:b w:val="0"/>
          <w:bCs w:val="0"/>
          <w:sz w:val="24"/>
          <w:szCs w:val="24"/>
        </w:rPr>
        <w:t xml:space="preserve"> corresponde. </w:t>
      </w:r>
    </w:p>
    <w:p w14:paraId="453C2534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3D85A3C5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>Ao professor Paulo Alexandre Santos, por se disponibilizar para o esclarecimento de dúvidas relativas a problemas encontrados no desenvolvimento ao longo da elaboração do projeto.</w:t>
      </w:r>
    </w:p>
    <w:p w14:paraId="5DA4D9F8" w14:textId="77777777" w:rsidR="009D1CDE" w:rsidRDefault="009D1CDE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44F5FC91" w14:textId="761AEABA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E à Professora Cristina Costa, na assistência da estruturação e redação do relatório</w:t>
      </w:r>
      <w:r w:rsidR="00F025CC">
        <w:rPr>
          <w:rStyle w:val="Strong"/>
          <w:rFonts w:ascii="Arial" w:hAnsi="Arial"/>
          <w:b w:val="0"/>
          <w:bCs w:val="0"/>
          <w:sz w:val="24"/>
          <w:szCs w:val="24"/>
        </w:rPr>
        <w:t>, fornecendo sabedoria para a otimização das nossas apresentações e PowerPoint que as acompanham</w:t>
      </w:r>
      <w:r>
        <w:rPr>
          <w:rStyle w:val="Strong"/>
          <w:rFonts w:ascii="Arial" w:hAnsi="Arial"/>
          <w:b w:val="0"/>
          <w:bCs w:val="0"/>
          <w:sz w:val="24"/>
          <w:szCs w:val="24"/>
        </w:rPr>
        <w:t>.</w:t>
      </w:r>
    </w:p>
    <w:p w14:paraId="5E2A6A5D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08FBBEA8" w14:textId="2BE7295C" w:rsidR="000D7626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14:paraId="02D4567E" w14:textId="21CA5154" w:rsidR="00BD7930" w:rsidRDefault="00BD7930" w:rsidP="000D7626">
      <w:pPr>
        <w:suppressAutoHyphens w:val="0"/>
        <w:rPr>
          <w:rStyle w:val="Strong"/>
          <w:rFonts w:ascii="Arial" w:eastAsia="Times New Roman" w:hAnsi="Arial"/>
          <w:spacing w:val="-10"/>
          <w:sz w:val="32"/>
          <w:szCs w:val="32"/>
        </w:rPr>
      </w:pPr>
      <w:r>
        <w:rPr>
          <w:rStyle w:val="Strong"/>
          <w:rFonts w:ascii="Arial" w:hAnsi="Arial"/>
          <w:sz w:val="32"/>
          <w:szCs w:val="32"/>
        </w:rPr>
        <w:br w:type="page"/>
      </w:r>
    </w:p>
    <w:p w14:paraId="5C7B7DE4" w14:textId="1CFF2C9D" w:rsidR="009173D9" w:rsidRDefault="00BD7930" w:rsidP="00BD7930">
      <w:pPr>
        <w:pStyle w:val="Title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Resumo</w:t>
      </w:r>
    </w:p>
    <w:p w14:paraId="542E0C16" w14:textId="77777777" w:rsidR="00BD7930" w:rsidRDefault="00BD7930" w:rsidP="00BD7930"/>
    <w:p w14:paraId="177E09E3" w14:textId="77777777" w:rsidR="009173D9" w:rsidRDefault="009173D9" w:rsidP="00682EDD">
      <w:pPr>
        <w:pStyle w:val="TOC1"/>
      </w:pPr>
    </w:p>
    <w:p w14:paraId="4561E55C" w14:textId="191E47F1" w:rsidR="009173D9" w:rsidRDefault="009173D9" w:rsidP="009173D9">
      <w:pPr>
        <w:suppressAutoHyphens w:val="0"/>
      </w:pPr>
      <w:r>
        <w:br w:type="page"/>
      </w:r>
    </w:p>
    <w:p w14:paraId="230DD2E2" w14:textId="77777777" w:rsidR="009173D9" w:rsidRPr="009173D9" w:rsidRDefault="009173D9" w:rsidP="009173D9"/>
    <w:p w14:paraId="09D3253C" w14:textId="017B0FFF" w:rsidR="005D493B" w:rsidRDefault="00D0456B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39880749" w:history="1">
        <w:r w:rsidR="005D493B" w:rsidRPr="00C71B17">
          <w:rPr>
            <w:rStyle w:val="Hyperlink"/>
            <w:noProof/>
          </w:rPr>
          <w:t>Introdução</w:t>
        </w:r>
        <w:r w:rsidR="005D493B">
          <w:rPr>
            <w:noProof/>
          </w:rPr>
          <w:tab/>
        </w:r>
        <w:r w:rsidR="005D493B">
          <w:rPr>
            <w:noProof/>
          </w:rPr>
          <w:fldChar w:fldCharType="begin"/>
        </w:r>
        <w:r w:rsidR="005D493B">
          <w:rPr>
            <w:noProof/>
          </w:rPr>
          <w:instrText xml:space="preserve"> PAGEREF _Toc139880749 \h </w:instrText>
        </w:r>
        <w:r w:rsidR="005D493B">
          <w:rPr>
            <w:noProof/>
          </w:rPr>
        </w:r>
        <w:r w:rsidR="005D493B">
          <w:rPr>
            <w:noProof/>
          </w:rPr>
          <w:fldChar w:fldCharType="separate"/>
        </w:r>
        <w:r w:rsidR="005D493B">
          <w:rPr>
            <w:noProof/>
          </w:rPr>
          <w:t>6</w:t>
        </w:r>
        <w:r w:rsidR="005D493B">
          <w:rPr>
            <w:noProof/>
          </w:rPr>
          <w:fldChar w:fldCharType="end"/>
        </w:r>
      </w:hyperlink>
    </w:p>
    <w:p w14:paraId="04481D7B" w14:textId="19F693C5" w:rsidR="005D493B" w:rsidRDefault="005D493B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0" w:history="1">
        <w:r w:rsidRPr="00C71B17">
          <w:rPr>
            <w:rStyle w:val="Hyperlink"/>
            <w:noProof/>
          </w:rPr>
          <w:t>Desenvolviment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880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D9FB160" w14:textId="51AE4676" w:rsidR="005D493B" w:rsidRDefault="005D493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1" w:history="1">
        <w:r w:rsidRPr="00C71B17">
          <w:rPr>
            <w:rStyle w:val="Hyperlink"/>
            <w:noProof/>
          </w:rPr>
          <w:t>Filtragem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880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264AAD5" w14:textId="405826A1" w:rsidR="005D493B" w:rsidRDefault="005D493B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2" w:history="1">
        <w:r w:rsidRPr="00C71B17">
          <w:rPr>
            <w:rStyle w:val="Hyperlink"/>
            <w:noProof/>
          </w:rPr>
          <w:t>Ferramentas Utiliz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880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AFA89FD" w14:textId="118314FD" w:rsidR="005D493B" w:rsidRDefault="005D493B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880753" w:history="1">
        <w:r w:rsidRPr="00C71B17">
          <w:rPr>
            <w:rStyle w:val="Hyperlink"/>
            <w:noProof/>
          </w:rPr>
          <w:t>Web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880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F996BE8" w14:textId="788C9C3A" w:rsidR="005D64A8" w:rsidRDefault="00D0456B">
      <w:pPr>
        <w:pageBreakBefore/>
        <w:suppressAutoHyphens w:val="0"/>
      </w:pPr>
      <w:r>
        <w:lastRenderedPageBreak/>
        <w:fldChar w:fldCharType="end"/>
      </w:r>
    </w:p>
    <w:p w14:paraId="0F996BE9" w14:textId="77777777" w:rsidR="005D64A8" w:rsidRDefault="00D0456B">
      <w:pPr>
        <w:pStyle w:val="Heading1"/>
        <w:ind w:firstLine="720"/>
      </w:pPr>
      <w:bookmarkStart w:id="0" w:name="_Toc139880749"/>
      <w:r>
        <w:rPr>
          <w:sz w:val="48"/>
          <w:szCs w:val="48"/>
        </w:rPr>
        <w:t>Introdução</w:t>
      </w:r>
      <w:bookmarkEnd w:id="0"/>
      <w:r>
        <w:rPr>
          <w:sz w:val="48"/>
          <w:szCs w:val="48"/>
        </w:rPr>
        <w:tab/>
      </w:r>
    </w:p>
    <w:p w14:paraId="0F996BEA" w14:textId="77777777" w:rsidR="005D64A8" w:rsidRDefault="005D64A8"/>
    <w:p w14:paraId="75DD423E" w14:textId="44434D0B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o seguinte trabalho: </w:t>
      </w:r>
    </w:p>
    <w:p w14:paraId="51B67E84" w14:textId="6E8D3021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14:paraId="745C9D22" w14:textId="3DB4CAA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773C">
        <w:rPr>
          <w:sz w:val="24"/>
          <w:szCs w:val="24"/>
        </w:rPr>
        <w:t xml:space="preserve"> </w:t>
      </w:r>
      <w:r>
        <w:rPr>
          <w:sz w:val="24"/>
          <w:szCs w:val="24"/>
        </w:rPr>
        <w:t>Filtrar informação através do comando “SEND_ALGORITHM”</w:t>
      </w:r>
      <w:r w:rsidR="00AB773C">
        <w:rPr>
          <w:sz w:val="24"/>
          <w:szCs w:val="24"/>
        </w:rPr>
        <w:t xml:space="preserve"> presente no ficheiro</w:t>
      </w:r>
      <w:r>
        <w:rPr>
          <w:sz w:val="24"/>
          <w:szCs w:val="24"/>
        </w:rPr>
        <w:t>, que permite saber quando um aluno submeteu um trabalho para avaliação na aplicação ALGORITHMI;</w:t>
      </w:r>
    </w:p>
    <w:p w14:paraId="3C0B86B9" w14:textId="6946034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Elaborar gráficos, com os dados recolhidos das avaliações diárias, semanais e mensais.</w:t>
      </w:r>
    </w:p>
    <w:p w14:paraId="41A9AD8F" w14:textId="669738AA" w:rsidR="00963D1C" w:rsidRDefault="00AB773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</w:t>
      </w:r>
      <w:proofErr w:type="spellStart"/>
      <w:r w:rsidR="00963D1C">
        <w:rPr>
          <w:sz w:val="24"/>
          <w:szCs w:val="24"/>
        </w:rPr>
        <w:t>Algorithmi</w:t>
      </w:r>
      <w:proofErr w:type="spellEnd"/>
      <w:r>
        <w:rPr>
          <w:sz w:val="24"/>
          <w:szCs w:val="24"/>
        </w:rPr>
        <w:t xml:space="preserve">. A aplicação </w:t>
      </w:r>
      <w:proofErr w:type="spellStart"/>
      <w:r>
        <w:rPr>
          <w:sz w:val="24"/>
          <w:szCs w:val="24"/>
        </w:rPr>
        <w:t>Algorithmi</w:t>
      </w:r>
      <w:proofErr w:type="spellEnd"/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14:paraId="5CF92A30" w14:textId="042A3FDD" w:rsidR="00963D1C" w:rsidRDefault="00963D1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14:paraId="061A2544" w14:textId="3D985421" w:rsidR="00682EDD" w:rsidRDefault="00995CC4" w:rsidP="00995CC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</w:t>
      </w:r>
      <w:proofErr w:type="spellStart"/>
      <w:r>
        <w:rPr>
          <w:sz w:val="24"/>
          <w:szCs w:val="24"/>
        </w:rPr>
        <w:t>readdataX.php</w:t>
      </w:r>
      <w:proofErr w:type="spellEnd"/>
      <w:r>
        <w:rPr>
          <w:sz w:val="24"/>
          <w:szCs w:val="24"/>
        </w:rPr>
        <w:t>”. Estes ficheiros armazenam a informação em documentos “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>”. Através de vários ficheiros (“</w:t>
      </w:r>
      <w:proofErr w:type="spellStart"/>
      <w:r>
        <w:rPr>
          <w:sz w:val="24"/>
          <w:szCs w:val="24"/>
        </w:rPr>
        <w:t>getdayssend.php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getweekssend.php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getmonthssend.php</w:t>
      </w:r>
      <w:proofErr w:type="spellEnd"/>
      <w:r>
        <w:rPr>
          <w:sz w:val="24"/>
          <w:szCs w:val="24"/>
        </w:rPr>
        <w:t xml:space="preserve">”, etc.), convertemos os dados em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e com recurso do ficheiro “final” “sendchart.html” construímos a página pretendida, página essa que apresenta os gráficos diários, semanais e mensais.</w:t>
      </w:r>
    </w:p>
    <w:p w14:paraId="17E05261" w14:textId="77777777" w:rsidR="00682EDD" w:rsidRDefault="00682ED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58051" w14:textId="5566A5F2" w:rsidR="00995CC4" w:rsidRDefault="00682EDD" w:rsidP="00682EDD">
      <w:pPr>
        <w:pStyle w:val="Heading1"/>
      </w:pPr>
      <w:bookmarkStart w:id="1" w:name="_Toc139880750"/>
      <w:r>
        <w:lastRenderedPageBreak/>
        <w:t>Desenvolvimento do Projeto</w:t>
      </w:r>
      <w:bookmarkEnd w:id="1"/>
    </w:p>
    <w:p w14:paraId="7ED49FF5" w14:textId="77777777" w:rsidR="009173D9" w:rsidRDefault="009173D9">
      <w:pPr>
        <w:rPr>
          <w:sz w:val="24"/>
          <w:szCs w:val="24"/>
        </w:rPr>
      </w:pPr>
    </w:p>
    <w:p w14:paraId="26F40512" w14:textId="583A6399" w:rsidR="00682EDD" w:rsidRDefault="000B2B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2EDD">
        <w:rPr>
          <w:sz w:val="24"/>
          <w:szCs w:val="24"/>
        </w:rPr>
        <w:t>Capítulo dedicado à descrição extensiva da solução descoberta para a elaboração do projeto. Divido por ficheiros e processos</w:t>
      </w:r>
      <w:r w:rsidR="00AD34C9">
        <w:rPr>
          <w:sz w:val="24"/>
          <w:szCs w:val="24"/>
        </w:rPr>
        <w:t xml:space="preserve"> para a divulgação visual</w:t>
      </w:r>
      <w:r w:rsidR="00682EDD">
        <w:rPr>
          <w:sz w:val="24"/>
          <w:szCs w:val="24"/>
        </w:rPr>
        <w:t xml:space="preserve"> como secções.</w:t>
      </w:r>
    </w:p>
    <w:p w14:paraId="50DCAEF9" w14:textId="77777777" w:rsidR="00682EDD" w:rsidRDefault="00682EDD">
      <w:pPr>
        <w:rPr>
          <w:sz w:val="24"/>
          <w:szCs w:val="24"/>
        </w:rPr>
      </w:pPr>
    </w:p>
    <w:p w14:paraId="2ACC4F55" w14:textId="71503BB7" w:rsidR="00682EDD" w:rsidRDefault="00682EDD" w:rsidP="00682EDD">
      <w:pPr>
        <w:pStyle w:val="Heading2"/>
      </w:pPr>
      <w:r>
        <w:tab/>
      </w:r>
      <w:bookmarkStart w:id="2" w:name="_Toc139880751"/>
      <w:r>
        <w:t>Filtragem de dados</w:t>
      </w:r>
      <w:bookmarkEnd w:id="2"/>
    </w:p>
    <w:p w14:paraId="525130EE" w14:textId="77777777" w:rsidR="000B2BE6" w:rsidRDefault="000B2BE6">
      <w:pPr>
        <w:rPr>
          <w:sz w:val="24"/>
          <w:szCs w:val="24"/>
        </w:rPr>
      </w:pPr>
    </w:p>
    <w:p w14:paraId="125249F8" w14:textId="18D4AF8E" w:rsidR="009F5AFF" w:rsidRDefault="002064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nforme o enunciado ditou, era necessário a filtração de dados para a eliminação de dados redundantes. Após suficiente </w:t>
      </w:r>
      <w:r>
        <w:rPr>
          <w:sz w:val="24"/>
          <w:szCs w:val="24"/>
        </w:rPr>
        <w:t>deliberação</w:t>
      </w:r>
      <w:r>
        <w:rPr>
          <w:sz w:val="24"/>
          <w:szCs w:val="24"/>
        </w:rPr>
        <w:t xml:space="preserve">, foi se determinado um conjunto de código simples </w:t>
      </w:r>
      <w:r w:rsidR="00AD34C9">
        <w:rPr>
          <w:sz w:val="24"/>
          <w:szCs w:val="24"/>
        </w:rPr>
        <w:t>e adaptável para o que era requerido para a demonstração apropriada dos dados num gráfico</w:t>
      </w:r>
      <w:r w:rsidR="00C31A3F">
        <w:rPr>
          <w:sz w:val="24"/>
          <w:szCs w:val="24"/>
        </w:rPr>
        <w:t>.</w:t>
      </w:r>
    </w:p>
    <w:p w14:paraId="14E8F73F" w14:textId="77777777" w:rsidR="00C31A3F" w:rsidRDefault="00C31A3F">
      <w:pPr>
        <w:rPr>
          <w:sz w:val="24"/>
          <w:szCs w:val="24"/>
        </w:rPr>
      </w:pPr>
    </w:p>
    <w:p w14:paraId="5AADB740" w14:textId="77777777" w:rsidR="00C31A3F" w:rsidRDefault="00C31A3F" w:rsidP="00C31A3F">
      <w:pPr>
        <w:keepNext/>
      </w:pPr>
      <w:r>
        <w:rPr>
          <w:noProof/>
        </w:rPr>
        <w:drawing>
          <wp:inline distT="0" distB="0" distL="0" distR="0" wp14:anchorId="2D528DB6" wp14:editId="2196A7BC">
            <wp:extent cx="5400040" cy="1249045"/>
            <wp:effectExtent l="0" t="0" r="0" b="8255"/>
            <wp:docPr id="100406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5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44EE" w14:textId="7C2BC59F" w:rsidR="00AD34C9" w:rsidRDefault="00C31A3F" w:rsidP="00C31A3F">
      <w:pPr>
        <w:pStyle w:val="Caption"/>
        <w:rPr>
          <w:sz w:val="24"/>
          <w:szCs w:val="24"/>
        </w:rPr>
      </w:pPr>
      <w:r>
        <w:t>Imagem 1- Código de Filtragem universal.</w:t>
      </w:r>
    </w:p>
    <w:p w14:paraId="7F6B62BB" w14:textId="14757FFC" w:rsidR="009F5AFF" w:rsidRDefault="009F5A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1A3F">
        <w:rPr>
          <w:sz w:val="24"/>
          <w:szCs w:val="24"/>
        </w:rPr>
        <w:t>Encontra-se dentro deste código o processo para a submeter sobre o ficheiro CSV “</w:t>
      </w:r>
      <w:proofErr w:type="spellStart"/>
      <w:r w:rsidR="00C31A3F">
        <w:rPr>
          <w:sz w:val="24"/>
          <w:szCs w:val="24"/>
        </w:rPr>
        <w:t>logIPRP</w:t>
      </w:r>
      <w:proofErr w:type="spellEnd"/>
      <w:r w:rsidR="00C31A3F">
        <w:rPr>
          <w:sz w:val="24"/>
          <w:szCs w:val="24"/>
        </w:rPr>
        <w:t xml:space="preserve">” um filtro para excluir todas as linhas de dados que não se encaixam sobre o critério posto dentro do </w:t>
      </w:r>
      <w:r w:rsidR="00C31A3F" w:rsidRPr="00C31A3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="004B3BDF" w:rsidRPr="004B3BDF">
        <w:rPr>
          <w:sz w:val="24"/>
          <w:szCs w:val="24"/>
        </w:rPr>
        <w:t>, sendo este que o registo deve ser do comando “SEND_ALGORITHM” e que este registo origine da confirmação da conclusão do serviço</w:t>
      </w:r>
      <w:r w:rsidR="001900D1">
        <w:rPr>
          <w:sz w:val="24"/>
          <w:szCs w:val="24"/>
        </w:rPr>
        <w:t xml:space="preserve">, escrevendo todos os registos para um </w:t>
      </w:r>
      <w:proofErr w:type="spellStart"/>
      <w:r w:rsidR="001900D1">
        <w:rPr>
          <w:sz w:val="24"/>
          <w:szCs w:val="24"/>
        </w:rPr>
        <w:t>array</w:t>
      </w:r>
      <w:proofErr w:type="spellEnd"/>
      <w:r w:rsidR="001900D1">
        <w:rPr>
          <w:sz w:val="24"/>
          <w:szCs w:val="24"/>
        </w:rPr>
        <w:t xml:space="preserve"> “$</w:t>
      </w:r>
      <w:proofErr w:type="spellStart"/>
      <w:r w:rsidR="001900D1">
        <w:rPr>
          <w:sz w:val="24"/>
          <w:szCs w:val="24"/>
        </w:rPr>
        <w:t>filteredData</w:t>
      </w:r>
      <w:proofErr w:type="spellEnd"/>
      <w:r w:rsidR="001900D1">
        <w:rPr>
          <w:sz w:val="24"/>
          <w:szCs w:val="24"/>
        </w:rPr>
        <w:t>”</w:t>
      </w:r>
      <w:r w:rsidR="00122266">
        <w:rPr>
          <w:sz w:val="24"/>
          <w:szCs w:val="24"/>
        </w:rPr>
        <w:t xml:space="preserve">. Em seguida, o </w:t>
      </w:r>
      <w:proofErr w:type="spellStart"/>
      <w:r w:rsidR="00122266">
        <w:rPr>
          <w:sz w:val="24"/>
          <w:szCs w:val="24"/>
        </w:rPr>
        <w:t>array</w:t>
      </w:r>
      <w:proofErr w:type="spellEnd"/>
      <w:r w:rsidR="00122266">
        <w:rPr>
          <w:sz w:val="24"/>
          <w:szCs w:val="24"/>
        </w:rPr>
        <w:t xml:space="preserve"> é passado por um </w:t>
      </w:r>
      <w:r w:rsidR="003907A5">
        <w:rPr>
          <w:sz w:val="24"/>
          <w:szCs w:val="24"/>
        </w:rPr>
        <w:t xml:space="preserve">ciclo </w:t>
      </w:r>
      <w:r w:rsidR="003907A5" w:rsidRP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7A5">
        <w:rPr>
          <w:sz w:val="24"/>
          <w:szCs w:val="24"/>
        </w:rPr>
        <w:t>que seleciona exclusivamente os dados pertinentes à data e ao email to utilizador.</w:t>
      </w:r>
    </w:p>
    <w:p w14:paraId="0C86A539" w14:textId="77777777" w:rsidR="00090744" w:rsidRDefault="00090744" w:rsidP="00090744">
      <w:pPr>
        <w:keepNext/>
      </w:pPr>
      <w:r>
        <w:rPr>
          <w:noProof/>
        </w:rPr>
        <w:drawing>
          <wp:inline distT="0" distB="0" distL="0" distR="0" wp14:anchorId="2C74F39C" wp14:editId="1DB26873">
            <wp:extent cx="4038600" cy="1571625"/>
            <wp:effectExtent l="0" t="0" r="0" b="9525"/>
            <wp:docPr id="2837594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945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30EC" w14:textId="59316DF6" w:rsidR="00090744" w:rsidRPr="001900D1" w:rsidRDefault="00090744" w:rsidP="00090744">
      <w:pPr>
        <w:pStyle w:val="Caption"/>
        <w:rPr>
          <w:color w:val="auto"/>
          <w:sz w:val="24"/>
          <w:szCs w:val="24"/>
        </w:rPr>
      </w:pPr>
      <w:r>
        <w:t>Imagem 2- Código de Extração de Horas</w:t>
      </w:r>
    </w:p>
    <w:p w14:paraId="0F996BEC" w14:textId="6564A8A9" w:rsidR="005D64A8" w:rsidRDefault="000907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videncia-se que estes pedaços de código são incrivelmente adaptáveis, levando à criação de múltiplos ficheiros em que a única diferença, fora do nome, é que dado este se dedica à extração. </w:t>
      </w:r>
      <w:r w:rsidR="008C2631">
        <w:rPr>
          <w:sz w:val="24"/>
          <w:szCs w:val="24"/>
        </w:rPr>
        <w:t xml:space="preserve">Dentro de si próprio, existe a criação e/ou abertura do </w:t>
      </w:r>
      <w:r w:rsidR="008C2631">
        <w:rPr>
          <w:sz w:val="24"/>
          <w:szCs w:val="24"/>
        </w:rPr>
        <w:lastRenderedPageBreak/>
        <w:t>ficheiro que será utilizado na construção gráfica</w:t>
      </w:r>
      <w:r w:rsidR="00C03456">
        <w:rPr>
          <w:sz w:val="24"/>
          <w:szCs w:val="24"/>
        </w:rPr>
        <w:t xml:space="preserve">, depois dentro do ciclo </w:t>
      </w:r>
      <w:r w:rsidR="00C03456" w:rsidRP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C03456">
        <w:rPr>
          <w:sz w:val="24"/>
          <w:szCs w:val="24"/>
        </w:rPr>
        <w:t xml:space="preserve">, através da função </w:t>
      </w:r>
      <w:proofErr w:type="spellStart"/>
      <w:r w:rsidR="00C03456" w:rsidRP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 w:rsidR="00C03456">
        <w:rPr>
          <w:sz w:val="24"/>
          <w:szCs w:val="24"/>
        </w:rPr>
        <w:t xml:space="preserve"> que extrai partes de uma </w:t>
      </w:r>
      <w:proofErr w:type="spellStart"/>
      <w:r w:rsidR="00C03456" w:rsidRP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C03456">
        <w:rPr>
          <w:sz w:val="24"/>
          <w:szCs w:val="24"/>
        </w:rPr>
        <w:t xml:space="preserve"> para a formulação de uma nova, é se extraído a informação necessária da coluna que é chamada, no caso da Imagem 2 a coluna é a coluna sobre qual os registos das datas se reside, e é escrita após o ficheiro CSV “</w:t>
      </w:r>
      <w:proofErr w:type="spellStart"/>
      <w:r w:rsidR="00C03456">
        <w:rPr>
          <w:sz w:val="24"/>
          <w:szCs w:val="24"/>
        </w:rPr>
        <w:t>filtrohour</w:t>
      </w:r>
      <w:proofErr w:type="spellEnd"/>
      <w:r w:rsidR="00C03456">
        <w:rPr>
          <w:sz w:val="24"/>
          <w:szCs w:val="24"/>
        </w:rPr>
        <w:t xml:space="preserve">” </w:t>
      </w:r>
    </w:p>
    <w:p w14:paraId="0F996BF1" w14:textId="01FB19E8" w:rsidR="005D64A8" w:rsidRDefault="00D0456B" w:rsidP="00336B5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F996BF2" w14:textId="77777777" w:rsidR="005D64A8" w:rsidRDefault="005D64A8">
      <w:pPr>
        <w:pageBreakBefore/>
        <w:suppressAutoHyphens w:val="0"/>
      </w:pPr>
    </w:p>
    <w:p w14:paraId="0F996BF3" w14:textId="77777777" w:rsidR="005D64A8" w:rsidRDefault="00D0456B">
      <w:pPr>
        <w:pStyle w:val="Heading1"/>
      </w:pPr>
      <w:bookmarkStart w:id="3" w:name="_Toc139880752"/>
      <w:r>
        <w:t>Ferramentas Utilizadas</w:t>
      </w:r>
      <w:bookmarkEnd w:id="3"/>
    </w:p>
    <w:p w14:paraId="314AD4ED" w14:textId="77777777" w:rsidR="00336B50" w:rsidRDefault="00336B50"/>
    <w:p w14:paraId="12D9B8F6" w14:textId="77777777" w:rsidR="00861985" w:rsidRDefault="00C84D84">
      <w:r>
        <w:tab/>
        <w:t xml:space="preserve">No contexto deste projeto encontra-se </w:t>
      </w:r>
      <w:r w:rsidR="00861985">
        <w:t>que as seguintes ferramentas foram se utilizadas:</w:t>
      </w:r>
    </w:p>
    <w:p w14:paraId="107D7104" w14:textId="77777777" w:rsidR="00861985" w:rsidRDefault="00861985"/>
    <w:p w14:paraId="4AA674D2" w14:textId="21E17644" w:rsidR="00861985" w:rsidRDefault="00861985" w:rsidP="00861985">
      <w:pPr>
        <w:pStyle w:val="ListParagraph"/>
        <w:numPr>
          <w:ilvl w:val="0"/>
          <w:numId w:val="1"/>
        </w:numPr>
      </w:pPr>
      <w:proofErr w:type="spellStart"/>
      <w:r>
        <w:t>Notepad</w:t>
      </w:r>
      <w:proofErr w:type="spellEnd"/>
      <w:r>
        <w:t xml:space="preserve">++ 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r w:rsidR="00293369">
        <w:t xml:space="preserve">editores de código escolhidos pela sua acessibilidade e compatibilidade com a linguagem PHP e HTML. Funcionalidades que adicionalmente influenciaram a escolha foram a deteção preliminar de erros (Visual </w:t>
      </w:r>
      <w:proofErr w:type="spellStart"/>
      <w:r w:rsidR="00293369">
        <w:t>Studio</w:t>
      </w:r>
      <w:proofErr w:type="spellEnd"/>
      <w:r w:rsidR="00293369">
        <w:t xml:space="preserve"> </w:t>
      </w:r>
      <w:proofErr w:type="spellStart"/>
      <w:r w:rsidR="00293369">
        <w:t>Code</w:t>
      </w:r>
      <w:proofErr w:type="spellEnd"/>
      <w:r w:rsidR="00293369">
        <w:t>) e direto acesso através do XAMPP(</w:t>
      </w:r>
      <w:proofErr w:type="spellStart"/>
      <w:r w:rsidR="00293369">
        <w:t>Notepad</w:t>
      </w:r>
      <w:proofErr w:type="spellEnd"/>
      <w:r w:rsidR="00293369">
        <w:t>++) como exemplos mais prominentes.</w:t>
      </w:r>
    </w:p>
    <w:p w14:paraId="25FB6E82" w14:textId="77777777" w:rsidR="00DE6E56" w:rsidRDefault="00DE6E56" w:rsidP="00DE6E56">
      <w:pPr>
        <w:pStyle w:val="ListParagraph"/>
        <w:ind w:left="1440"/>
      </w:pPr>
    </w:p>
    <w:p w14:paraId="0F996BF6" w14:textId="790ED9A9" w:rsidR="005D64A8" w:rsidRDefault="00861985" w:rsidP="00861985">
      <w:pPr>
        <w:pStyle w:val="ListParagraph"/>
        <w:numPr>
          <w:ilvl w:val="0"/>
          <w:numId w:val="1"/>
        </w:numPr>
      </w:pPr>
      <w:r>
        <w:t xml:space="preserve">XAMPP, </w:t>
      </w:r>
      <w:r w:rsidR="00F57EC4">
        <w:t>pacote de software que disponibiliza a criação e manutenção de um servidor local com suporte para múltiplos serviços para a execução e testagem do código elaborado.</w:t>
      </w:r>
    </w:p>
    <w:p w14:paraId="0F996BF7" w14:textId="77777777" w:rsidR="005D64A8" w:rsidRDefault="00D0456B">
      <w:r>
        <w:tab/>
      </w:r>
    </w:p>
    <w:p w14:paraId="0F996C2E" w14:textId="77777777" w:rsidR="005D64A8" w:rsidRDefault="00D0456B">
      <w:pPr>
        <w:pStyle w:val="Heading1"/>
        <w:pageBreakBefore/>
      </w:pPr>
      <w:bookmarkStart w:id="4" w:name="_Webgrafia"/>
      <w:bookmarkStart w:id="5" w:name="_Toc139880753"/>
      <w:bookmarkEnd w:id="4"/>
      <w:proofErr w:type="spellStart"/>
      <w:r>
        <w:lastRenderedPageBreak/>
        <w:t>Webgrafia</w:t>
      </w:r>
      <w:bookmarkEnd w:id="5"/>
      <w:proofErr w:type="spellEnd"/>
    </w:p>
    <w:p w14:paraId="0F996C2F" w14:textId="77777777" w:rsidR="005D64A8" w:rsidRDefault="005D64A8"/>
    <w:p w14:paraId="0F996C3C" w14:textId="0BA062A6" w:rsidR="005D64A8" w:rsidRDefault="00D0456B">
      <w:r>
        <w:t xml:space="preserve"> </w:t>
      </w:r>
    </w:p>
    <w:sectPr w:rsidR="005D64A8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C2D7" w14:textId="77777777" w:rsidR="007C7A1D" w:rsidRDefault="007C7A1D">
      <w:pPr>
        <w:spacing w:after="0" w:line="240" w:lineRule="auto"/>
      </w:pPr>
      <w:r>
        <w:separator/>
      </w:r>
    </w:p>
  </w:endnote>
  <w:endnote w:type="continuationSeparator" w:id="0">
    <w:p w14:paraId="4D700FE0" w14:textId="77777777" w:rsidR="007C7A1D" w:rsidRDefault="007C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BD8" w14:textId="77777777" w:rsidR="006E60D8" w:rsidRDefault="00000000">
    <w:pPr>
      <w:pStyle w:val="Footer"/>
    </w:pPr>
  </w:p>
  <w:p w14:paraId="0F996BD9" w14:textId="77777777" w:rsidR="006E60D8" w:rsidRDefault="00D0456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996BDA" w14:textId="77777777" w:rsidR="006E60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82D5" w14:textId="77777777" w:rsidR="007C7A1D" w:rsidRDefault="007C7A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A43E2" w14:textId="77777777" w:rsidR="007C7A1D" w:rsidRDefault="007C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991" w14:textId="1087C326" w:rsidR="00EF4262" w:rsidRDefault="009173D9" w:rsidP="009173D9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014562">
    <w:abstractNumId w:val="1"/>
  </w:num>
  <w:num w:numId="2" w16cid:durableId="1583947302">
    <w:abstractNumId w:val="2"/>
  </w:num>
  <w:num w:numId="3" w16cid:durableId="7696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64F85"/>
    <w:rsid w:val="00090744"/>
    <w:rsid w:val="000B2BE6"/>
    <w:rsid w:val="000D7626"/>
    <w:rsid w:val="000E0578"/>
    <w:rsid w:val="00122266"/>
    <w:rsid w:val="001466A0"/>
    <w:rsid w:val="0015421C"/>
    <w:rsid w:val="001900D1"/>
    <w:rsid w:val="00206414"/>
    <w:rsid w:val="002861B9"/>
    <w:rsid w:val="00293369"/>
    <w:rsid w:val="002F64F5"/>
    <w:rsid w:val="002F6D8D"/>
    <w:rsid w:val="00302738"/>
    <w:rsid w:val="00336B50"/>
    <w:rsid w:val="003907A5"/>
    <w:rsid w:val="003A0807"/>
    <w:rsid w:val="003F06D6"/>
    <w:rsid w:val="004B3BDF"/>
    <w:rsid w:val="004F039C"/>
    <w:rsid w:val="005A489D"/>
    <w:rsid w:val="005D493B"/>
    <w:rsid w:val="005D64A8"/>
    <w:rsid w:val="00682EDD"/>
    <w:rsid w:val="007C7A1D"/>
    <w:rsid w:val="008436F1"/>
    <w:rsid w:val="00861985"/>
    <w:rsid w:val="008B51F5"/>
    <w:rsid w:val="008C2631"/>
    <w:rsid w:val="009173D9"/>
    <w:rsid w:val="009225D1"/>
    <w:rsid w:val="00963D1C"/>
    <w:rsid w:val="00995CC4"/>
    <w:rsid w:val="009D1CDE"/>
    <w:rsid w:val="009E1197"/>
    <w:rsid w:val="009F5AFF"/>
    <w:rsid w:val="00A67137"/>
    <w:rsid w:val="00A83F28"/>
    <w:rsid w:val="00AB773C"/>
    <w:rsid w:val="00AD34C9"/>
    <w:rsid w:val="00AE096F"/>
    <w:rsid w:val="00BD7930"/>
    <w:rsid w:val="00C02627"/>
    <w:rsid w:val="00C03456"/>
    <w:rsid w:val="00C31A3F"/>
    <w:rsid w:val="00C84D84"/>
    <w:rsid w:val="00D0456B"/>
    <w:rsid w:val="00DA5699"/>
    <w:rsid w:val="00DE6E56"/>
    <w:rsid w:val="00E92F69"/>
    <w:rsid w:val="00EF4262"/>
    <w:rsid w:val="00F025CC"/>
    <w:rsid w:val="00F57EC4"/>
    <w:rsid w:val="00FA26BA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pt-PT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682EDD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0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Lopes da Silva</dc:creator>
  <dc:description/>
  <cp:lastModifiedBy>Carlos Henrique Lopes da Silva</cp:lastModifiedBy>
  <cp:revision>21</cp:revision>
  <dcterms:created xsi:type="dcterms:W3CDTF">2023-07-05T14:58:00Z</dcterms:created>
  <dcterms:modified xsi:type="dcterms:W3CDTF">2023-07-10T11:51:00Z</dcterms:modified>
</cp:coreProperties>
</file>